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8ABA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</w:t>
      </w:r>
      <w:proofErr w:type="gramStart"/>
      <w:r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641BB15F" w14:textId="26BDB6FC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3D7493">
        <w:rPr>
          <w:rFonts w:eastAsia="黑体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DE7381">
        <w:rPr>
          <w:rFonts w:eastAsia="黑体"/>
          <w:sz w:val="44"/>
          <w:szCs w:val="44"/>
          <w:lang w:eastAsia="zh-CN"/>
        </w:rPr>
        <w:t>7</w:t>
      </w:r>
    </w:p>
    <w:p w14:paraId="1570855F" w14:textId="5FF8C4E5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AB3447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AB3447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="00DE7381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DE738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AB3447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="00DE7381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DE7381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AB3447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  <w:r w:rsidR="00DE7381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DE738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  </w:t>
      </w:r>
    </w:p>
    <w:p w14:paraId="18B94AA8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1771CAE7" w14:textId="77777777" w:rsidR="00EA3725" w:rsidRPr="00F51FAE" w:rsidRDefault="00EA3725" w:rsidP="00EA3725">
      <w:pPr>
        <w:pStyle w:val="ab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INSERT命令进行数据的插入</w:t>
      </w:r>
    </w:p>
    <w:p w14:paraId="0381B86B" w14:textId="77777777" w:rsidR="00EA3725" w:rsidRPr="00F51FAE" w:rsidRDefault="00EA3725" w:rsidP="00EA3725">
      <w:pPr>
        <w:pStyle w:val="ab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UPDATE命令进行数据的更新</w:t>
      </w:r>
    </w:p>
    <w:p w14:paraId="228C92B3" w14:textId="77777777" w:rsidR="00EA3725" w:rsidRPr="0044121E" w:rsidRDefault="00EA3725" w:rsidP="00EA3725">
      <w:pPr>
        <w:pStyle w:val="ab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DELETE命令进行数据的删除</w:t>
      </w:r>
    </w:p>
    <w:p w14:paraId="05E4AEDA" w14:textId="77777777" w:rsidR="00086992" w:rsidRPr="00AA13E7" w:rsidRDefault="00755D86" w:rsidP="00AA13E7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114A229" w14:textId="77777777" w:rsidR="001C4E0B" w:rsidRPr="005A5EFC" w:rsidRDefault="001C4E0B" w:rsidP="001C4E0B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 w:rsidRPr="005A5EFC">
        <w:rPr>
          <w:rFonts w:eastAsia="宋体" w:hint="eastAsia"/>
          <w:b/>
          <w:sz w:val="28"/>
          <w:lang w:eastAsia="zh-CN"/>
        </w:rPr>
        <w:t>数据更新命令练习</w:t>
      </w:r>
    </w:p>
    <w:p w14:paraId="7F9DC4E0" w14:textId="77777777" w:rsidR="001C4E0B" w:rsidRDefault="001C4E0B" w:rsidP="001C4E0B">
      <w:pPr>
        <w:pStyle w:val="ab"/>
        <w:numPr>
          <w:ilvl w:val="0"/>
          <w:numId w:val="2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bookmarkStart w:id="0" w:name="OLE_LINK16"/>
      <w:bookmarkStart w:id="1" w:name="OLE_LINK17"/>
      <w:r>
        <w:rPr>
          <w:rFonts w:eastAsia="宋体"/>
          <w:sz w:val="28"/>
          <w:lang w:eastAsia="zh-CN"/>
        </w:rPr>
        <w:t>I</w:t>
      </w:r>
      <w:r>
        <w:rPr>
          <w:rFonts w:eastAsia="宋体" w:hint="eastAsia"/>
          <w:sz w:val="28"/>
          <w:lang w:eastAsia="zh-CN"/>
        </w:rPr>
        <w:t>nsert</w:t>
      </w:r>
      <w:r>
        <w:rPr>
          <w:rFonts w:eastAsia="宋体" w:hint="eastAsia"/>
          <w:sz w:val="28"/>
          <w:lang w:eastAsia="zh-CN"/>
        </w:rPr>
        <w:t>命令</w:t>
      </w:r>
      <w:r w:rsidRPr="006E2BD2">
        <w:rPr>
          <w:rFonts w:eastAsia="宋体" w:hint="eastAsia"/>
          <w:sz w:val="28"/>
          <w:lang w:eastAsia="zh-CN"/>
        </w:rPr>
        <w:t>练习</w:t>
      </w:r>
    </w:p>
    <w:p w14:paraId="6296B83D" w14:textId="77777777" w:rsidR="001C4E0B" w:rsidRPr="00EF6750" w:rsidRDefault="001C4E0B" w:rsidP="001C4E0B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EF675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）-- 增加一名教师，用</w:t>
      </w:r>
      <w:r w:rsidR="00E561B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填写</w:t>
      </w:r>
      <w:r w:rsidR="005D580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完整行</w:t>
      </w:r>
      <w:r w:rsidRPr="00EF675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数据格式</w:t>
      </w:r>
    </w:p>
    <w:p w14:paraId="4B26E788" w14:textId="77777777" w:rsidR="001C4E0B" w:rsidRPr="006C5B20" w:rsidRDefault="001C4E0B" w:rsidP="001C4E0B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424B0A2" wp14:editId="0E98F220">
            <wp:extent cx="5274310" cy="482600"/>
            <wp:effectExtent l="38100" t="38100" r="40640" b="317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8D3169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2" w:name="OLE_LINK15"/>
      <w:bookmarkStart w:id="3" w:name="OLE_LINK14"/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bookmarkEnd w:id="2"/>
    <w:bookmarkEnd w:id="3"/>
    <w:p w14:paraId="79AD5D49" w14:textId="30B31BAF" w:rsidR="001C4E0B" w:rsidRPr="00F15B62" w:rsidRDefault="008B67D6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239DB38" wp14:editId="7A5A6425">
            <wp:extent cx="5274310" cy="2470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FADB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1C02662C" w14:textId="77777777" w:rsidR="005D5803" w:rsidRDefault="005D5803" w:rsidP="005D5803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>
        <w:rPr>
          <w:rFonts w:ascii="宋体" w:eastAsia="宋体" w:hAnsi="宋体" w:hint="eastAsia"/>
          <w:color w:val="00B050"/>
          <w:lang w:eastAsia="zh-CN"/>
        </w:rPr>
        <w:t>按有代表的关键字段查询出来就OK</w:t>
      </w:r>
    </w:p>
    <w:p w14:paraId="23166BD2" w14:textId="62959290" w:rsidR="001C4E0B" w:rsidRPr="005D5803" w:rsidRDefault="006A30D6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1F247BC0" wp14:editId="0EB516BC">
            <wp:extent cx="5274310" cy="2183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EC95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2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增加一名教师，</w:t>
      </w:r>
      <w:r w:rsidR="00E561B8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用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填写部分信息</w:t>
      </w:r>
      <w:r w:rsidR="00E561B8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格式</w:t>
      </w:r>
    </w:p>
    <w:p w14:paraId="153FEF84" w14:textId="77777777" w:rsidR="001C4E0B" w:rsidRPr="006C5B20" w:rsidRDefault="00067DF6" w:rsidP="001C4E0B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FA5C30B" wp14:editId="05384605">
            <wp:extent cx="5274310" cy="23685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5732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7D21F480" w14:textId="1FF07002" w:rsidR="001C4E0B" w:rsidRPr="00F15B62" w:rsidRDefault="00100EEA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605AD6E" wp14:editId="75CF8C52">
            <wp:extent cx="5274310" cy="3010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C66A" w14:textId="77777777" w:rsidR="001C4E0B" w:rsidRPr="00067DF6" w:rsidRDefault="00067DF6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067DF6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4B8EC0AD" w14:textId="7D93649A" w:rsidR="001C4E0B" w:rsidRPr="00F36C58" w:rsidRDefault="00F36C58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A87733D" wp14:editId="654C815A">
            <wp:extent cx="5274310" cy="22821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2FFA452C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3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给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student</w:t>
      </w:r>
      <w:proofErr w:type="gramStart"/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增加</w:t>
      </w:r>
      <w:proofErr w:type="gramEnd"/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一名自动化系名叫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李蓓蓓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的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19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岁女同学，其学号为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S800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，身高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164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。</w:t>
      </w:r>
    </w:p>
    <w:p w14:paraId="2F3C73C4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3D31E452" w14:textId="71DAAC91" w:rsidR="001C4E0B" w:rsidRPr="00F15B62" w:rsidRDefault="00BD1FBB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D1B203F" wp14:editId="7E0CF1AE">
            <wp:extent cx="4680000" cy="2173046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854"/>
                    <a:stretch/>
                  </pic:blipFill>
                  <pic:spPr bwMode="auto">
                    <a:xfrm>
                      <a:off x="0" y="0"/>
                      <a:ext cx="4680000" cy="21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E8CA" w14:textId="522074E5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42314BA9" w14:textId="3BD85D3E" w:rsidR="000D3E68" w:rsidRPr="00F15B62" w:rsidRDefault="000D3E68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767DEA83" wp14:editId="495B7485">
            <wp:extent cx="4680000" cy="1957989"/>
            <wp:effectExtent l="0" t="0" r="635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A5D6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在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增加一名叫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郑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勇军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男同学，其学号为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S8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0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（注：其它数据不填）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。</w:t>
      </w:r>
    </w:p>
    <w:p w14:paraId="3D17D204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25BFC5EC" w14:textId="4CED7D82" w:rsidR="001C4E0B" w:rsidRPr="00F15B62" w:rsidRDefault="008E3BBB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4ADF0F3" wp14:editId="7A1FBD29">
            <wp:extent cx="4680000" cy="2358591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B850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04D4E267" w14:textId="4D27F826" w:rsidR="001C4E0B" w:rsidRPr="000302A6" w:rsidRDefault="00182362" w:rsidP="001C4E0B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B4C71FF" wp14:editId="0EBDF5D8">
            <wp:extent cx="5188217" cy="23686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2D15" w14:textId="77777777" w:rsidR="001C4E0B" w:rsidRPr="0093240B" w:rsidRDefault="001C4E0B" w:rsidP="001C4E0B">
      <w:pPr>
        <w:pStyle w:val="ab"/>
        <w:numPr>
          <w:ilvl w:val="0"/>
          <w:numId w:val="2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r>
        <w:rPr>
          <w:rFonts w:eastAsia="宋体"/>
          <w:sz w:val="28"/>
          <w:lang w:eastAsia="zh-CN"/>
        </w:rPr>
        <w:t>U</w:t>
      </w:r>
      <w:r>
        <w:rPr>
          <w:rFonts w:eastAsia="宋体" w:hint="eastAsia"/>
          <w:sz w:val="28"/>
          <w:lang w:eastAsia="zh-CN"/>
        </w:rPr>
        <w:t>pdate</w:t>
      </w:r>
      <w:r>
        <w:rPr>
          <w:rFonts w:eastAsia="宋体" w:hint="eastAsia"/>
          <w:sz w:val="28"/>
          <w:lang w:eastAsia="zh-CN"/>
        </w:rPr>
        <w:t>命令</w:t>
      </w:r>
      <w:r w:rsidRPr="0093240B">
        <w:rPr>
          <w:rFonts w:eastAsia="宋体" w:hint="eastAsia"/>
          <w:sz w:val="28"/>
          <w:lang w:eastAsia="zh-CN"/>
        </w:rPr>
        <w:t>练习</w:t>
      </w:r>
    </w:p>
    <w:p w14:paraId="33146A27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bookmarkStart w:id="4" w:name="OLE_LINK18"/>
      <w:bookmarkStart w:id="5" w:name="OLE_LINK19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所有老师的工资减200</w:t>
      </w:r>
    </w:p>
    <w:p w14:paraId="65BCDBF9" w14:textId="77777777" w:rsidR="00321427" w:rsidRDefault="001C4E0B" w:rsidP="001C4E0B">
      <w:pPr>
        <w:spacing w:line="360" w:lineRule="auto"/>
        <w:rPr>
          <w:noProof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首先用查询命令查出当前的老师工资，请截图</w:t>
      </w:r>
      <w:r w:rsidR="007A6B99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7A6B99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7A6B99">
        <w:rPr>
          <w:rFonts w:eastAsia="宋体" w:hint="eastAsia"/>
          <w:b/>
          <w:color w:val="FF0000"/>
          <w:lang w:eastAsia="zh-CN"/>
        </w:rPr>
        <w:t>首尾各</w:t>
      </w:r>
      <w:r w:rsidR="007A6B99">
        <w:rPr>
          <w:rFonts w:eastAsia="宋体" w:hint="eastAsia"/>
          <w:b/>
          <w:color w:val="FF0000"/>
          <w:lang w:eastAsia="zh-CN"/>
        </w:rPr>
        <w:t>5</w:t>
      </w:r>
      <w:r w:rsidR="007A6B99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13926D2" w14:textId="194FD087" w:rsidR="001C4E0B" w:rsidRDefault="001C19FF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 w:rsidR="00321427">
        <w:rPr>
          <w:rFonts w:eastAsia="宋体" w:hint="eastAsia"/>
          <w:b/>
          <w:color w:val="FF0000"/>
          <w:lang w:eastAsia="zh-CN"/>
        </w:rPr>
        <w:t>：</w:t>
      </w:r>
    </w:p>
    <w:p w14:paraId="3E390FB0" w14:textId="3CE31503" w:rsidR="004053F5" w:rsidRPr="001C19FF" w:rsidRDefault="007519C1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731962D5" wp14:editId="2C365EE4">
            <wp:extent cx="5274310" cy="24587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AC07" w14:textId="02C47BB5" w:rsidR="001C4E0B" w:rsidRDefault="001C19FF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 w:rsidR="00321427">
        <w:rPr>
          <w:rFonts w:eastAsia="宋体" w:hint="eastAsia"/>
          <w:b/>
          <w:color w:val="FF0000"/>
          <w:lang w:eastAsia="zh-CN"/>
        </w:rPr>
        <w:t>：</w:t>
      </w:r>
    </w:p>
    <w:p w14:paraId="76A36141" w14:textId="272614CA" w:rsidR="001C4E0B" w:rsidRDefault="007519C1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7AF84313" wp14:editId="38B26994">
            <wp:extent cx="5274310" cy="2458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88" w14:textId="77777777" w:rsidR="001C4E0B" w:rsidRPr="00A46478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498AE46B" w14:textId="77777777" w:rsidR="001C4E0B" w:rsidRPr="00F565D4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0AC19EB" wp14:editId="456B253C">
            <wp:extent cx="3678072" cy="552875"/>
            <wp:effectExtent l="38100" t="38100" r="36830" b="381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9856" cy="55915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69BA01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311B01A" w14:textId="31641A33" w:rsidR="001C4E0B" w:rsidRPr="00F565D4" w:rsidRDefault="00B96258" w:rsidP="001C4E0B">
      <w:pPr>
        <w:spacing w:line="360" w:lineRule="auto"/>
        <w:rPr>
          <w:rFonts w:eastAsia="宋体"/>
          <w:lang w:eastAsia="zh-CN"/>
        </w:rPr>
      </w:pPr>
      <w:bookmarkStart w:id="6" w:name="OLE_LINK3"/>
      <w:bookmarkStart w:id="7" w:name="OLE_LINK4"/>
      <w:r w:rsidRPr="00B96258">
        <w:drawing>
          <wp:inline distT="0" distB="0" distL="0" distR="0" wp14:anchorId="684DEE57" wp14:editId="7087A26D">
            <wp:extent cx="5274310" cy="3231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8B74" w14:textId="29AF8689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再次用查询命令查出当前的老师工资</w:t>
      </w:r>
      <w:r w:rsidRPr="00F15B62">
        <w:rPr>
          <w:rFonts w:eastAsia="宋体" w:hint="eastAsia"/>
          <w:b/>
          <w:color w:val="FF0000"/>
          <w:lang w:eastAsia="zh-CN"/>
        </w:rPr>
        <w:t>，</w:t>
      </w:r>
      <w:r>
        <w:rPr>
          <w:rFonts w:eastAsia="宋体" w:hint="eastAsia"/>
          <w:b/>
          <w:color w:val="FF0000"/>
          <w:lang w:eastAsia="zh-CN"/>
        </w:rPr>
        <w:t>与更新前对比，</w:t>
      </w:r>
      <w:r w:rsidRPr="00F15B62">
        <w:rPr>
          <w:rFonts w:eastAsia="宋体" w:hint="eastAsia"/>
          <w:b/>
          <w:color w:val="FF0000"/>
          <w:lang w:eastAsia="zh-CN"/>
        </w:rPr>
        <w:t>请截图</w:t>
      </w:r>
      <w:r w:rsidR="008D7F78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4DC900B3" w14:textId="51DFAA1E" w:rsidR="00EE069D" w:rsidRPr="00F15B62" w:rsidRDefault="00EE069D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6F4DA386" w14:textId="248DC4A9" w:rsidR="001C4E0B" w:rsidRPr="00F15B62" w:rsidRDefault="00EE069D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DBE4EF3" wp14:editId="222893A9">
            <wp:extent cx="5274310" cy="2790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66A1" w14:textId="4E2DEDDE" w:rsidR="00EE069D" w:rsidRPr="00F15B62" w:rsidRDefault="00EE069D" w:rsidP="00EE069D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 w:rsidR="005135AB"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10874956" w14:textId="62DE7CF2" w:rsidR="001C4E0B" w:rsidRPr="00A46478" w:rsidRDefault="00EE069D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0C6C3AD7" wp14:editId="13EEF124">
            <wp:extent cx="5274310" cy="27978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A02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</w:t>
      </w:r>
      <w:r w:rsidRPr="007475B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吴浩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老师的职称改为讲师，生日改成1978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3</w:t>
      </w:r>
    </w:p>
    <w:p w14:paraId="4D80E5DD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首先用查询命令查出吴浩老师的当前信息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7800C17E" w14:textId="611B965B" w:rsidR="001C4E0B" w:rsidRPr="00625FA3" w:rsidRDefault="00E87BAC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6BEB037D" wp14:editId="766A89E7">
            <wp:extent cx="5274310" cy="20415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709D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AB45427" w14:textId="4E995E74" w:rsidR="001C4E0B" w:rsidRDefault="00815DFA" w:rsidP="001C4E0B">
      <w:pPr>
        <w:spacing w:line="360" w:lineRule="auto"/>
        <w:rPr>
          <w:rFonts w:eastAsia="宋体"/>
          <w:lang w:eastAsia="zh-CN"/>
        </w:rPr>
      </w:pPr>
      <w:r w:rsidRPr="0071367C">
        <w:drawing>
          <wp:inline distT="0" distB="0" distL="0" distR="0" wp14:anchorId="6CC95A1C" wp14:editId="6E85A389">
            <wp:extent cx="5274310" cy="26257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C11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再次用查询命令查出吴浩老师的当前信息</w:t>
      </w:r>
      <w:r w:rsidRPr="00F15B62">
        <w:rPr>
          <w:rFonts w:eastAsia="宋体" w:hint="eastAsia"/>
          <w:b/>
          <w:color w:val="FF0000"/>
          <w:lang w:eastAsia="zh-CN"/>
        </w:rPr>
        <w:t>，</w:t>
      </w:r>
      <w:r>
        <w:rPr>
          <w:rFonts w:eastAsia="宋体" w:hint="eastAsia"/>
          <w:b/>
          <w:color w:val="FF0000"/>
          <w:lang w:eastAsia="zh-CN"/>
        </w:rPr>
        <w:t>与更新前对比，</w:t>
      </w:r>
      <w:r w:rsidRPr="00F15B62">
        <w:rPr>
          <w:rFonts w:eastAsia="宋体" w:hint="eastAsia"/>
          <w:b/>
          <w:color w:val="FF0000"/>
          <w:lang w:eastAsia="zh-CN"/>
        </w:rPr>
        <w:t>请截图：</w:t>
      </w:r>
    </w:p>
    <w:p w14:paraId="2254D71D" w14:textId="3C289771" w:rsidR="001C4E0B" w:rsidRPr="00F15B62" w:rsidRDefault="00815DFA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C4696B3" wp14:editId="5DB8368A">
            <wp:extent cx="5274310" cy="23749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6F79C377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有课老师的工资增加300</w:t>
      </w:r>
    </w:p>
    <w:p w14:paraId="7B3B2381" w14:textId="4D75EF95" w:rsidR="000F55CE" w:rsidRDefault="001C4E0B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首先用查询命令查出当前</w:t>
      </w:r>
      <w:r w:rsidR="002A11BD">
        <w:rPr>
          <w:rFonts w:eastAsia="宋体" w:hint="eastAsia"/>
          <w:b/>
          <w:color w:val="FF0000"/>
          <w:lang w:eastAsia="zh-CN"/>
        </w:rPr>
        <w:t>有课</w:t>
      </w:r>
      <w:r>
        <w:rPr>
          <w:rFonts w:eastAsia="宋体" w:hint="eastAsia"/>
          <w:b/>
          <w:color w:val="FF0000"/>
          <w:lang w:eastAsia="zh-CN"/>
        </w:rPr>
        <w:t>的老师工资，请截图</w:t>
      </w:r>
      <w:r w:rsidR="008D7F78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0B3F42C4" w14:textId="77777777" w:rsidR="00135421" w:rsidRPr="00F15B62" w:rsidRDefault="00135421" w:rsidP="00135421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2A102C19" w14:textId="65C3EFBE" w:rsidR="001C4E0B" w:rsidRDefault="00135421" w:rsidP="001C4E0B">
      <w:pPr>
        <w:spacing w:line="360" w:lineRule="auto"/>
        <w:rPr>
          <w:rFonts w:eastAsiaTheme="minorEastAsia"/>
          <w:noProof/>
          <w:lang w:eastAsia="zh-CN"/>
        </w:rPr>
      </w:pPr>
      <w:r w:rsidRPr="00135421">
        <w:drawing>
          <wp:inline distT="0" distB="0" distL="0" distR="0" wp14:anchorId="58C325F1" wp14:editId="269906E2">
            <wp:extent cx="5274310" cy="246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29C3" w14:textId="59125AB9" w:rsidR="00135421" w:rsidRPr="00135421" w:rsidRDefault="00135421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6664DCBA" w14:textId="4674AD5A" w:rsidR="00135421" w:rsidRPr="00F565D4" w:rsidRDefault="00135421" w:rsidP="001C4E0B">
      <w:pPr>
        <w:spacing w:line="360" w:lineRule="auto"/>
        <w:rPr>
          <w:rFonts w:eastAsiaTheme="minorEastAsia" w:hint="eastAsia"/>
          <w:noProof/>
          <w:lang w:eastAsia="zh-CN"/>
        </w:rPr>
      </w:pPr>
      <w:r w:rsidRPr="000F55CE">
        <w:drawing>
          <wp:inline distT="0" distB="0" distL="0" distR="0" wp14:anchorId="052B311D" wp14:editId="5187E75E">
            <wp:extent cx="5274310" cy="2432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BF4" w14:textId="77777777" w:rsidR="00135421" w:rsidRDefault="00135421" w:rsidP="00135421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6C3AC6D4" w14:textId="195E7B8A" w:rsidR="00135421" w:rsidRDefault="005D437F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58B622AA" wp14:editId="60A23273">
            <wp:extent cx="5274310" cy="30143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9299" w14:textId="7A0B7AF3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</w:t>
      </w:r>
      <w:r>
        <w:rPr>
          <w:rFonts w:eastAsia="宋体" w:hint="eastAsia"/>
          <w:b/>
          <w:color w:val="FF0000"/>
          <w:lang w:eastAsia="zh-CN"/>
        </w:rPr>
        <w:t>，并观察是哪些老师有课</w:t>
      </w:r>
    </w:p>
    <w:p w14:paraId="05B6C2EF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上一步命令中的</w:t>
      </w:r>
    </w:p>
    <w:p w14:paraId="4F610964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21919D" wp14:editId="51DC28B3">
            <wp:extent cx="2597283" cy="279414"/>
            <wp:effectExtent l="38100" t="38100" r="31750" b="444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7941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宋体"/>
          <w:b/>
          <w:color w:val="FF0000"/>
          <w:lang w:eastAsia="zh-CN"/>
        </w:rPr>
        <w:t xml:space="preserve"> </w:t>
      </w:r>
    </w:p>
    <w:p w14:paraId="58B20E81" w14:textId="77777777" w:rsidR="001C4E0B" w:rsidRDefault="008D7F78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这部分</w:t>
      </w:r>
      <w:r w:rsidR="001C4E0B">
        <w:rPr>
          <w:rFonts w:eastAsia="宋体" w:hint="eastAsia"/>
          <w:b/>
          <w:color w:val="FF0000"/>
          <w:lang w:eastAsia="zh-CN"/>
        </w:rPr>
        <w:t>替换成</w:t>
      </w:r>
    </w:p>
    <w:p w14:paraId="41E34826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122DD4" wp14:editId="0274C67B">
            <wp:extent cx="2171812" cy="520727"/>
            <wp:effectExtent l="38100" t="38100" r="38100" b="317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2072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53B91D" w14:textId="77777777" w:rsidR="001C4E0B" w:rsidRDefault="008D7F78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后运行。</w:t>
      </w:r>
      <w:r w:rsidR="001C4E0B" w:rsidRPr="00FA56C5">
        <w:rPr>
          <w:rFonts w:eastAsia="宋体" w:hint="eastAsia"/>
          <w:b/>
          <w:color w:val="FF0000"/>
          <w:lang w:eastAsia="zh-CN"/>
        </w:rPr>
        <w:t>将你</w:t>
      </w:r>
      <w:r w:rsidR="001C4E0B">
        <w:rPr>
          <w:rFonts w:eastAsia="宋体" w:hint="eastAsia"/>
          <w:b/>
          <w:color w:val="FF0000"/>
          <w:lang w:eastAsia="zh-CN"/>
        </w:rPr>
        <w:t>命令及其执行结果</w:t>
      </w:r>
      <w:r w:rsidR="001C4E0B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D995098" w14:textId="77777777" w:rsidR="004A28AC" w:rsidRDefault="004A28AC" w:rsidP="004A28AC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2DB5C849" w14:textId="77777777" w:rsidR="004A28AC" w:rsidRDefault="004A28AC" w:rsidP="004A28AC">
      <w:pPr>
        <w:spacing w:line="360" w:lineRule="auto"/>
        <w:rPr>
          <w:rFonts w:eastAsia="宋体"/>
          <w:lang w:eastAsia="zh-CN"/>
        </w:rPr>
      </w:pPr>
      <w:r w:rsidRPr="00902459">
        <w:drawing>
          <wp:inline distT="0" distB="0" distL="0" distR="0" wp14:anchorId="3D19F1A4" wp14:editId="2758018A">
            <wp:extent cx="5274310" cy="24752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61B" w14:textId="77777777" w:rsidR="004A28AC" w:rsidRPr="00902459" w:rsidRDefault="004A28AC" w:rsidP="004A28AC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4BACBEA1" w14:textId="77777777" w:rsidR="004A28AC" w:rsidRDefault="004A28AC" w:rsidP="004A28AC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63FC041" wp14:editId="06BF7581">
            <wp:extent cx="52743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8516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用查询命令查出当前的老师工资，观察有课和无课老师的工资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5EA258B5" w14:textId="65A08188" w:rsidR="001C4E0B" w:rsidRPr="00A65ED5" w:rsidRDefault="000C627E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996238F" wp14:editId="42C58430">
            <wp:extent cx="4357315" cy="6527379"/>
            <wp:effectExtent l="0" t="0" r="571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994"/>
                    <a:stretch/>
                  </pic:blipFill>
                  <pic:spPr bwMode="auto">
                    <a:xfrm>
                      <a:off x="0" y="0"/>
                      <a:ext cx="4364986" cy="65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043F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4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692C1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692C1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所有学生的身高置为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  <w:r w:rsidRPr="00692C10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</w:p>
    <w:p w14:paraId="1554D342" w14:textId="78329CC6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前的数据</w:t>
      </w:r>
      <w:r w:rsidR="008D7F78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48B561F3" w14:textId="230385F1" w:rsidR="00415741" w:rsidRDefault="00415741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bookmarkStart w:id="8" w:name="_Hlk118141538"/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bookmarkEnd w:id="8"/>
    <w:p w14:paraId="723953CE" w14:textId="593643BE" w:rsidR="001C4E0B" w:rsidRDefault="00415741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2898375F" wp14:editId="5AAE9FBB">
            <wp:extent cx="5274310" cy="28168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E05" w14:textId="74B147D8" w:rsidR="00415741" w:rsidRDefault="00415741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68D21CDD" w14:textId="3F019BA7" w:rsidR="001C4E0B" w:rsidRDefault="00415741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58BCB654" wp14:editId="3949BC77">
            <wp:extent cx="5274310" cy="2807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3D86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21072575" w14:textId="7EF9E004" w:rsidR="001C4E0B" w:rsidRPr="00692C10" w:rsidRDefault="00F55085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53140113" wp14:editId="03BE9B3B">
            <wp:extent cx="4149994" cy="2952000"/>
            <wp:effectExtent l="0" t="0" r="317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999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DEEA" w14:textId="37E27F62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</w:t>
      </w:r>
      <w:r w:rsidR="008D7F78">
        <w:rPr>
          <w:rFonts w:eastAsia="宋体" w:hint="eastAsia"/>
          <w:b/>
          <w:color w:val="FF0000"/>
          <w:lang w:eastAsia="zh-CN"/>
        </w:rPr>
        <w:t>对比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073DB36A" w14:textId="0ACF99BD" w:rsidR="00440BCF" w:rsidRDefault="00440BCF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79864BBA" w14:textId="301411BD" w:rsidR="00440BCF" w:rsidRDefault="00440BCF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24B2F6F6" wp14:editId="728DC9E3">
            <wp:extent cx="5040000" cy="2764536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3A2F" w14:textId="5E8FCBD2" w:rsidR="00440BCF" w:rsidRPr="00440BCF" w:rsidRDefault="00440BCF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6D917FE9" w14:textId="5949A686" w:rsidR="001C4E0B" w:rsidRDefault="00440BCF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76377477" wp14:editId="5A1724F2">
            <wp:extent cx="5040000" cy="263711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CA04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5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计算机系的学生的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身高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增加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0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%</w:t>
      </w:r>
      <w:r w:rsidRPr="00CA0A3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,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年龄增加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4967C974" w14:textId="1D9D1A5E" w:rsidR="00A02D62" w:rsidRDefault="001C4E0B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前的数据</w:t>
      </w:r>
      <w:r w:rsidR="003B452B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3B452B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3B452B">
        <w:rPr>
          <w:rFonts w:eastAsia="宋体" w:hint="eastAsia"/>
          <w:b/>
          <w:color w:val="FF0000"/>
          <w:lang w:eastAsia="zh-CN"/>
        </w:rPr>
        <w:t>首尾各</w:t>
      </w:r>
      <w:r w:rsidR="003B452B">
        <w:rPr>
          <w:rFonts w:eastAsia="宋体" w:hint="eastAsia"/>
          <w:b/>
          <w:color w:val="FF0000"/>
          <w:lang w:eastAsia="zh-CN"/>
        </w:rPr>
        <w:t>5</w:t>
      </w:r>
      <w:r w:rsidR="003B452B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605F9D3E" w14:textId="057061FF" w:rsidR="00D80A06" w:rsidRDefault="00D80A06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5927D157" w14:textId="21A7BAAA" w:rsidR="001C4E0B" w:rsidRDefault="005B14EE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4BD9FF67" wp14:editId="4982AA18">
            <wp:extent cx="5274310" cy="30092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048" w14:textId="77777777" w:rsidR="00A02D62" w:rsidRDefault="00A02D62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32E37B0C" w14:textId="2DC1CA0A" w:rsidR="00337F62" w:rsidRDefault="00337F62" w:rsidP="00337F62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20C18BD6" w14:textId="37E74A25" w:rsidR="001C4E0B" w:rsidRDefault="005B14EE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26468412" wp14:editId="65919ABB">
            <wp:extent cx="5274310" cy="32334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DA8" w14:textId="77777777" w:rsidR="00A02D62" w:rsidRDefault="00A02D62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3C1E5CDF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3F4B638E" w14:textId="07CF334F" w:rsidR="001C4E0B" w:rsidRPr="00A50EBF" w:rsidRDefault="00CE6B5B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32F01D8A" wp14:editId="0F8886DC">
            <wp:extent cx="4940266" cy="273600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0266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08F" w14:textId="2A0682A6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</w:t>
      </w:r>
      <w:r w:rsidR="003B452B">
        <w:rPr>
          <w:rFonts w:eastAsia="宋体" w:hint="eastAsia"/>
          <w:b/>
          <w:color w:val="FF0000"/>
          <w:lang w:eastAsia="zh-CN"/>
        </w:rPr>
        <w:t>对比（数据太多的话</w:t>
      </w:r>
      <w:proofErr w:type="gramStart"/>
      <w:r w:rsidR="003B452B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3B452B">
        <w:rPr>
          <w:rFonts w:eastAsia="宋体" w:hint="eastAsia"/>
          <w:b/>
          <w:color w:val="FF0000"/>
          <w:lang w:eastAsia="zh-CN"/>
        </w:rPr>
        <w:t>首尾各</w:t>
      </w:r>
      <w:r w:rsidR="003B452B">
        <w:rPr>
          <w:rFonts w:eastAsia="宋体" w:hint="eastAsia"/>
          <w:b/>
          <w:color w:val="FF0000"/>
          <w:lang w:eastAsia="zh-CN"/>
        </w:rPr>
        <w:t>5</w:t>
      </w:r>
      <w:r w:rsidR="003B452B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56CEEF9C" w14:textId="2FFCDDAC" w:rsidR="008C4AAD" w:rsidRDefault="008C4AAD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3D830CD9" w14:textId="12A338F0" w:rsidR="001C4E0B" w:rsidRDefault="008C4AAD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1ACBFED8" wp14:editId="713AFFE3">
            <wp:extent cx="4926025" cy="2772000"/>
            <wp:effectExtent l="0" t="0" r="825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6025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C4EF" w14:textId="3CB87B4E" w:rsidR="001C4E0B" w:rsidRDefault="008C4AAD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37DFF870" w14:textId="420581B0" w:rsidR="001C4E0B" w:rsidRPr="00CA0A3F" w:rsidRDefault="008C4AAD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684D1474" wp14:editId="77FB41D1">
            <wp:extent cx="5044444" cy="2736000"/>
            <wp:effectExtent l="0" t="0" r="381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444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4F2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6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520BC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学习了“数据库原理”课程的学生的年龄修改为</w:t>
      </w:r>
      <w:r w:rsidRPr="00520BC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1D722CBE" w14:textId="77777777" w:rsidR="001C4E0B" w:rsidRPr="00EA715E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请自行设计如何验证结果</w:t>
      </w:r>
    </w:p>
    <w:p w14:paraId="402B2AAC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和验证的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69505B34" w14:textId="64DAE71F" w:rsidR="00080843" w:rsidRDefault="00080843" w:rsidP="00080843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前的数据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4AC7C87C" w14:textId="77777777" w:rsidR="00080843" w:rsidRDefault="00080843" w:rsidP="00080843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0E074D6A" w14:textId="6E98BA4F" w:rsidR="00080843" w:rsidRDefault="00B357D0" w:rsidP="0008084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35937FE2" wp14:editId="2ABE5A6E">
            <wp:extent cx="5274310" cy="35064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980" w14:textId="77777777" w:rsidR="005F4D29" w:rsidRDefault="005F4D29" w:rsidP="00080843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49319E92" w14:textId="77777777" w:rsidR="00080843" w:rsidRDefault="00080843" w:rsidP="00080843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5310E46C" w14:textId="1BC6E2CB" w:rsidR="001C4E0B" w:rsidRDefault="00B357D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37F73780" wp14:editId="0BBC89BD">
            <wp:extent cx="5274310" cy="35598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34" w14:textId="2BE05FEE" w:rsidR="001C4E0B" w:rsidRPr="00DF1988" w:rsidRDefault="00DF1988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设计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0FCE1BFC" w14:textId="2CEE8E1D" w:rsidR="001C4E0B" w:rsidRDefault="00B82C65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56CEBC62" wp14:editId="7F176FF9">
            <wp:extent cx="5274310" cy="33896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CFA" w14:textId="442C66FB" w:rsidR="00A86634" w:rsidRDefault="00A86634" w:rsidP="00A8663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对比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66B5CF90" w14:textId="5BFAEB94" w:rsidR="00A86634" w:rsidRPr="00A86634" w:rsidRDefault="00A86634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0F3F45F0" w14:textId="249F431C" w:rsidR="00A86634" w:rsidRDefault="00A86634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14A88B3B" wp14:editId="33F57372">
            <wp:extent cx="5274310" cy="36893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5441" w14:textId="77777777" w:rsidR="00915C38" w:rsidRDefault="00915C38" w:rsidP="001C4E0B">
      <w:pPr>
        <w:spacing w:line="360" w:lineRule="auto"/>
        <w:rPr>
          <w:rFonts w:eastAsiaTheme="minorEastAsia" w:hint="eastAsia"/>
          <w:noProof/>
          <w:lang w:eastAsia="zh-CN"/>
        </w:rPr>
      </w:pPr>
    </w:p>
    <w:p w14:paraId="4EAAE3BB" w14:textId="2738BD81" w:rsidR="00B6341D" w:rsidRPr="00A86634" w:rsidRDefault="00B6341D" w:rsidP="00B6341D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(</w:t>
      </w:r>
      <w:r>
        <w:rPr>
          <w:rFonts w:eastAsia="宋体" w:hint="eastAsia"/>
          <w:b/>
          <w:color w:val="FF0000"/>
          <w:lang w:eastAsia="zh-CN"/>
        </w:rPr>
        <w:t>后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</w:t>
      </w:r>
      <w:r>
        <w:rPr>
          <w:rFonts w:eastAsia="宋体" w:hint="eastAsia"/>
          <w:b/>
          <w:color w:val="FF0000"/>
          <w:lang w:eastAsia="zh-CN"/>
        </w:rPr>
        <w:t>)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32514CD7" w14:textId="6A67B828" w:rsidR="00A86634" w:rsidRDefault="00A86634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2810B518" wp14:editId="6A742E29">
            <wp:extent cx="5274310" cy="36042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p w14:paraId="31A407CB" w14:textId="77777777" w:rsidR="001C4E0B" w:rsidRPr="000D2DD1" w:rsidRDefault="001C4E0B" w:rsidP="001C4E0B">
      <w:pPr>
        <w:pStyle w:val="ab"/>
        <w:numPr>
          <w:ilvl w:val="0"/>
          <w:numId w:val="2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r w:rsidRPr="000D2DD1">
        <w:rPr>
          <w:rFonts w:eastAsia="宋体" w:hint="eastAsia"/>
          <w:sz w:val="28"/>
          <w:lang w:eastAsia="zh-CN"/>
        </w:rPr>
        <w:t>Delete</w:t>
      </w:r>
      <w:r w:rsidRPr="000D2DD1">
        <w:rPr>
          <w:rFonts w:eastAsia="宋体" w:hint="eastAsia"/>
          <w:sz w:val="28"/>
          <w:lang w:eastAsia="zh-CN"/>
        </w:rPr>
        <w:t>命令练习</w:t>
      </w:r>
    </w:p>
    <w:p w14:paraId="7CCBC14C" w14:textId="1E9F7962" w:rsidR="001C4E0B" w:rsidRPr="002471F3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前面增加的那位叫“</w:t>
      </w:r>
      <w:r w:rsidRPr="00535A2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周</w:t>
      </w:r>
      <w:r w:rsidR="000D5FA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渊博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”的老师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78A7AF19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44F471B" w14:textId="52C52963" w:rsidR="001C4E0B" w:rsidRPr="00CF70A2" w:rsidRDefault="000935F6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7F4655D1" wp14:editId="2A858084">
            <wp:extent cx="3862024" cy="255600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202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9E8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一条查询命令并运行以证明你确实删除了该老师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13EDED9E" w14:textId="5B2EAA70" w:rsidR="001C4E0B" w:rsidRPr="00CF70A2" w:rsidRDefault="00CF70A2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284D66DA" wp14:editId="27357153">
            <wp:extent cx="5139174" cy="1764000"/>
            <wp:effectExtent l="0" t="0" r="444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917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9904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2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</w:t>
      </w:r>
      <w:r w:rsidR="007E514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没课</w:t>
      </w:r>
      <w:r w:rsidR="002F5D9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老师</w:t>
      </w:r>
    </w:p>
    <w:p w14:paraId="15F4E11C" w14:textId="77777777" w:rsidR="001C4E0B" w:rsidRPr="00A46478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5AE45B9E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</w:t>
      </w:r>
      <w:r>
        <w:rPr>
          <w:rFonts w:eastAsia="宋体" w:hint="eastAsia"/>
          <w:b/>
          <w:color w:val="FF0000"/>
          <w:lang w:eastAsia="zh-CN"/>
        </w:rPr>
        <w:t>，并观察是哪些老师</w:t>
      </w:r>
      <w:r w:rsidR="002132D5">
        <w:rPr>
          <w:rFonts w:eastAsia="宋体" w:hint="eastAsia"/>
          <w:b/>
          <w:color w:val="FF0000"/>
          <w:lang w:eastAsia="zh-CN"/>
        </w:rPr>
        <w:t>没课上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059B9DBC" w14:textId="61BA005C" w:rsidR="002132D5" w:rsidRDefault="00872F8C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没课上的老师：</w:t>
      </w:r>
    </w:p>
    <w:p w14:paraId="3DFEE6E6" w14:textId="61BA0B15" w:rsidR="002132D5" w:rsidRDefault="00872F8C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39480178" wp14:editId="754261D3">
            <wp:extent cx="5274310" cy="35325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E8D5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上一步命令中的</w:t>
      </w:r>
    </w:p>
    <w:p w14:paraId="79AD2711" w14:textId="77777777" w:rsidR="001C4E0B" w:rsidRDefault="002132D5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8B0004" wp14:editId="148C8461">
            <wp:extent cx="1194661" cy="293426"/>
            <wp:effectExtent l="38100" t="38100" r="43815" b="304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1885" cy="30256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C0A267" w14:textId="77777777" w:rsidR="001C4E0B" w:rsidRDefault="00EA318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部分</w:t>
      </w:r>
      <w:r w:rsidR="001C4E0B">
        <w:rPr>
          <w:rFonts w:eastAsia="宋体" w:hint="eastAsia"/>
          <w:b/>
          <w:color w:val="FF0000"/>
          <w:lang w:eastAsia="zh-CN"/>
        </w:rPr>
        <w:t>替换成</w:t>
      </w:r>
    </w:p>
    <w:p w14:paraId="3322FA33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BF386E" wp14:editId="5BE4C0D5">
            <wp:extent cx="800141" cy="292115"/>
            <wp:effectExtent l="38100" t="38100" r="38100" b="317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2921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E53385" w14:textId="77777777" w:rsidR="001C4E0B" w:rsidRDefault="00EA318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后运行。</w:t>
      </w:r>
      <w:r w:rsidR="001C4E0B" w:rsidRPr="00FA56C5">
        <w:rPr>
          <w:rFonts w:eastAsia="宋体" w:hint="eastAsia"/>
          <w:b/>
          <w:color w:val="FF0000"/>
          <w:lang w:eastAsia="zh-CN"/>
        </w:rPr>
        <w:t>将你</w:t>
      </w:r>
      <w:r w:rsidR="001C4E0B">
        <w:rPr>
          <w:rFonts w:eastAsia="宋体" w:hint="eastAsia"/>
          <w:b/>
          <w:color w:val="FF0000"/>
          <w:lang w:eastAsia="zh-CN"/>
        </w:rPr>
        <w:t>命令及其执行结果</w:t>
      </w:r>
      <w:r w:rsidR="001C4E0B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A979BE1" w14:textId="206DD9F0" w:rsidR="001C4E0B" w:rsidRPr="00EB005A" w:rsidRDefault="00DB2E7C" w:rsidP="001C4E0B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293E8A9" wp14:editId="11B041E0">
            <wp:extent cx="5274310" cy="28187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E67F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用查询命令查出余下的老师，与前面的查询对比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08EE7539" w14:textId="135F1A9F" w:rsidR="001C4E0B" w:rsidRPr="00A65ED5" w:rsidRDefault="00254C39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28CF438" wp14:editId="35DA1DF2">
            <wp:extent cx="5274310" cy="279463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A9AD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所有老师</w:t>
      </w:r>
    </w:p>
    <w:p w14:paraId="164633C8" w14:textId="77777777" w:rsidR="001C4E0B" w:rsidRPr="00F565D4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A20A164" wp14:editId="00DC7B68">
            <wp:extent cx="3467278" cy="330217"/>
            <wp:effectExtent l="38100" t="38100" r="38100" b="317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3021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3D42A5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命令及其执行结果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2F327641" w14:textId="2BC6CF84" w:rsidR="001C4E0B" w:rsidRPr="001C4BED" w:rsidRDefault="009E2F44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513C6EF" wp14:editId="5DBD95C4">
            <wp:extent cx="5274310" cy="22663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E0D6" w14:textId="77777777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是不是</w:t>
      </w:r>
      <w:proofErr w:type="gramStart"/>
      <w:r>
        <w:rPr>
          <w:rFonts w:eastAsia="宋体" w:hint="eastAsia"/>
          <w:b/>
          <w:color w:val="FF0000"/>
          <w:lang w:eastAsia="zh-CN"/>
        </w:rPr>
        <w:t>删</w:t>
      </w:r>
      <w:proofErr w:type="gramEnd"/>
      <w:r>
        <w:rPr>
          <w:rFonts w:eastAsia="宋体" w:hint="eastAsia"/>
          <w:b/>
          <w:color w:val="FF0000"/>
          <w:lang w:eastAsia="zh-CN"/>
        </w:rPr>
        <w:t>不掉？为什么呢？</w:t>
      </w:r>
    </w:p>
    <w:p w14:paraId="65DCC431" w14:textId="77777777" w:rsidR="006501B7" w:rsidRDefault="009E2F44" w:rsidP="001C4E0B">
      <w:pPr>
        <w:spacing w:line="360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是，因为</w:t>
      </w:r>
      <w:r>
        <w:rPr>
          <w:rFonts w:eastAsia="宋体" w:hint="eastAsia"/>
          <w:b/>
          <w:lang w:eastAsia="zh-CN"/>
        </w:rPr>
        <w:t>course</w:t>
      </w:r>
      <w:r>
        <w:rPr>
          <w:rFonts w:eastAsia="宋体" w:hint="eastAsia"/>
          <w:b/>
          <w:lang w:eastAsia="zh-CN"/>
        </w:rPr>
        <w:t>的任课教师编号是以</w:t>
      </w:r>
      <w:r>
        <w:rPr>
          <w:rFonts w:eastAsia="宋体" w:hint="eastAsia"/>
          <w:b/>
          <w:lang w:eastAsia="zh-CN"/>
        </w:rPr>
        <w:t>teacher</w:t>
      </w:r>
      <w:r>
        <w:rPr>
          <w:rFonts w:eastAsia="宋体" w:hint="eastAsia"/>
          <w:b/>
          <w:lang w:eastAsia="zh-CN"/>
        </w:rPr>
        <w:t>的工号</w:t>
      </w:r>
      <w:proofErr w:type="gramStart"/>
      <w:r>
        <w:rPr>
          <w:rFonts w:eastAsia="宋体" w:hint="eastAsia"/>
          <w:b/>
          <w:lang w:eastAsia="zh-CN"/>
        </w:rPr>
        <w:t>作为外键约束</w:t>
      </w:r>
      <w:proofErr w:type="gramEnd"/>
    </w:p>
    <w:p w14:paraId="07CA069E" w14:textId="1A7F4F3C" w:rsidR="00E71090" w:rsidRPr="009E2F44" w:rsidRDefault="006501B7" w:rsidP="001C4E0B">
      <w:pPr>
        <w:spacing w:line="360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course</w:t>
      </w:r>
      <w:r w:rsidRPr="006501B7">
        <w:rPr>
          <w:rFonts w:eastAsia="宋体" w:hint="eastAsia"/>
          <w:b/>
          <w:lang w:eastAsia="zh-CN"/>
        </w:rPr>
        <w:t>表中</w:t>
      </w:r>
      <w:proofErr w:type="gramStart"/>
      <w:r w:rsidRPr="006501B7">
        <w:rPr>
          <w:rFonts w:eastAsia="宋体" w:hint="eastAsia"/>
          <w:b/>
          <w:lang w:eastAsia="zh-CN"/>
        </w:rPr>
        <w:t>的外键约束</w:t>
      </w:r>
      <w:proofErr w:type="gramEnd"/>
      <w:r>
        <w:rPr>
          <w:rFonts w:eastAsia="宋体" w:hint="eastAsia"/>
          <w:b/>
          <w:lang w:eastAsia="zh-CN"/>
        </w:rPr>
        <w:t>任课教师编号</w:t>
      </w:r>
      <w:r w:rsidRPr="006501B7">
        <w:rPr>
          <w:rFonts w:eastAsia="宋体" w:hint="eastAsia"/>
          <w:b/>
          <w:lang w:eastAsia="zh-CN"/>
        </w:rPr>
        <w:t>参考了</w:t>
      </w:r>
      <w:r>
        <w:rPr>
          <w:rFonts w:eastAsia="宋体" w:hint="eastAsia"/>
          <w:b/>
          <w:lang w:eastAsia="zh-CN"/>
        </w:rPr>
        <w:t>teacher</w:t>
      </w:r>
      <w:r w:rsidRPr="006501B7">
        <w:rPr>
          <w:rFonts w:eastAsia="宋体" w:hint="eastAsia"/>
          <w:b/>
          <w:lang w:eastAsia="zh-CN"/>
        </w:rPr>
        <w:t>表的</w:t>
      </w:r>
      <w:r>
        <w:rPr>
          <w:rFonts w:eastAsia="宋体" w:hint="eastAsia"/>
          <w:b/>
          <w:lang w:eastAsia="zh-CN"/>
        </w:rPr>
        <w:t>工号</w:t>
      </w:r>
      <w:r w:rsidRPr="006501B7">
        <w:rPr>
          <w:rFonts w:eastAsia="宋体" w:hint="eastAsia"/>
          <w:b/>
          <w:lang w:eastAsia="zh-CN"/>
        </w:rPr>
        <w:t>，而</w:t>
      </w:r>
      <w:r>
        <w:rPr>
          <w:rFonts w:eastAsia="宋体" w:hint="eastAsia"/>
          <w:b/>
          <w:lang w:eastAsia="zh-CN"/>
        </w:rPr>
        <w:t>工号</w:t>
      </w:r>
      <w:r w:rsidRPr="006501B7">
        <w:rPr>
          <w:rFonts w:eastAsia="宋体" w:hint="eastAsia"/>
          <w:b/>
          <w:lang w:eastAsia="zh-CN"/>
        </w:rPr>
        <w:t>是</w:t>
      </w:r>
      <w:r>
        <w:rPr>
          <w:rFonts w:eastAsia="宋体" w:hint="eastAsia"/>
          <w:b/>
          <w:lang w:eastAsia="zh-CN"/>
        </w:rPr>
        <w:t>teacher</w:t>
      </w:r>
      <w:r w:rsidRPr="006501B7">
        <w:rPr>
          <w:rFonts w:eastAsia="宋体" w:hint="eastAsia"/>
          <w:b/>
          <w:lang w:eastAsia="zh-CN"/>
        </w:rPr>
        <w:t>表的主键约束。此时删除主键约束就会导致错误，所以要先删除</w:t>
      </w:r>
      <w:r>
        <w:rPr>
          <w:rFonts w:eastAsia="宋体" w:hint="eastAsia"/>
          <w:b/>
          <w:lang w:eastAsia="zh-CN"/>
        </w:rPr>
        <w:t>course</w:t>
      </w:r>
      <w:proofErr w:type="gramStart"/>
      <w:r>
        <w:rPr>
          <w:rFonts w:eastAsia="宋体" w:hint="eastAsia"/>
          <w:b/>
          <w:lang w:eastAsia="zh-CN"/>
        </w:rPr>
        <w:t>的</w:t>
      </w:r>
      <w:r w:rsidRPr="006501B7">
        <w:rPr>
          <w:rFonts w:eastAsia="宋体" w:hint="eastAsia"/>
          <w:b/>
          <w:lang w:eastAsia="zh-CN"/>
        </w:rPr>
        <w:t>外键约束</w:t>
      </w:r>
      <w:proofErr w:type="gramEnd"/>
      <w:r w:rsidRPr="006501B7">
        <w:rPr>
          <w:rFonts w:eastAsia="宋体" w:hint="eastAsia"/>
          <w:b/>
          <w:lang w:eastAsia="zh-CN"/>
        </w:rPr>
        <w:t>，才能再删除主键约束</w:t>
      </w:r>
      <w:r w:rsidR="002760E1">
        <w:rPr>
          <w:rFonts w:eastAsia="宋体" w:hint="eastAsia"/>
          <w:b/>
          <w:lang w:eastAsia="zh-CN"/>
        </w:rPr>
        <w:t>，进而删除表</w:t>
      </w:r>
      <w:r w:rsidR="002760E1">
        <w:rPr>
          <w:rFonts w:eastAsia="宋体" w:hint="eastAsia"/>
          <w:b/>
          <w:lang w:eastAsia="zh-CN"/>
        </w:rPr>
        <w:t>teacher</w:t>
      </w:r>
    </w:p>
    <w:p w14:paraId="1FCCD441" w14:textId="77777777" w:rsidR="006501B7" w:rsidRDefault="006501B7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6C6C9025" w14:textId="1676316E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那如果一定要删除所有的老师，怎么办？</w:t>
      </w:r>
      <w:r>
        <w:rPr>
          <w:rFonts w:eastAsia="宋体" w:hint="eastAsia"/>
          <w:b/>
          <w:color w:val="FF0000"/>
          <w:lang w:eastAsia="zh-CN"/>
        </w:rPr>
        <w:t xml:space="preserve"> </w:t>
      </w:r>
      <w:r>
        <w:rPr>
          <w:rFonts w:eastAsia="宋体" w:hint="eastAsia"/>
          <w:b/>
          <w:color w:val="FF0000"/>
          <w:lang w:eastAsia="zh-CN"/>
        </w:rPr>
        <w:t>请你设计一下解决方案，并实验。</w:t>
      </w:r>
    </w:p>
    <w:p w14:paraId="3570378B" w14:textId="2D0F9242" w:rsidR="00EE60C7" w:rsidRDefault="00C1305F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删除</w:t>
      </w:r>
      <w:r w:rsidRPr="00C1305F">
        <w:rPr>
          <w:rFonts w:eastAsia="宋体" w:hint="eastAsia"/>
          <w:b/>
          <w:color w:val="FF0000"/>
          <w:lang w:eastAsia="zh-CN"/>
        </w:rPr>
        <w:t>命令及其执行结果截图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1BE2D6DA" w14:textId="6FE8C804" w:rsidR="00E71090" w:rsidRDefault="00A437F8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504E4374" wp14:editId="2C8856ED">
            <wp:extent cx="5274310" cy="2797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ABC" w14:textId="4972B047" w:rsidR="001C4E0B" w:rsidRPr="007573F1" w:rsidRDefault="00244191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FE16A56" wp14:editId="28DDE0E0">
            <wp:extent cx="5274310" cy="25406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7BFE" w14:textId="381547A4" w:rsidR="001C4E0B" w:rsidRPr="007659A1" w:rsidRDefault="007659A1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用查询命令验证老师是否是删除完了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63E4961D" w14:textId="4EE31F06" w:rsidR="001C4E0B" w:rsidRDefault="007E57C6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A29F767" wp14:editId="25CE6991">
            <wp:extent cx="5274310" cy="19075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C461" w14:textId="77777777" w:rsidR="001C4E0B" w:rsidRPr="00E3527A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4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4074D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4074D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叫“刘维君”的学生</w:t>
      </w:r>
    </w:p>
    <w:p w14:paraId="1BFDA205" w14:textId="390C5D65" w:rsidR="001C4E0B" w:rsidRDefault="001C4E0B" w:rsidP="0062294E">
      <w:pPr>
        <w:autoSpaceDE w:val="0"/>
        <w:autoSpaceDN w:val="0"/>
        <w:adjustRightInd w:val="0"/>
        <w:ind w:firstLine="42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请自行设计如何验证结果</w:t>
      </w:r>
    </w:p>
    <w:p w14:paraId="6C3D590E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和验证的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27A8408A" w14:textId="77777777" w:rsidR="008E47BB" w:rsidRDefault="008E47BB" w:rsidP="008E47B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前的数据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572A8CAB" w14:textId="223AA026" w:rsidR="001C4E0B" w:rsidRDefault="00865FE7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E1E9A8F" wp14:editId="5FC2A0B2">
            <wp:extent cx="5274310" cy="19659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5C6" w14:textId="6CA1BE3C" w:rsidR="001C4E0B" w:rsidRPr="007A4D65" w:rsidRDefault="007A4D65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7E4414BF" w14:textId="6F63CB32" w:rsidR="001C4E0B" w:rsidRDefault="00865FE7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7B0CD9C" wp14:editId="12A043A8">
            <wp:extent cx="4781796" cy="33974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3246" w14:textId="03BC30B6" w:rsidR="00865FE7" w:rsidRPr="00972E1B" w:rsidRDefault="00280BF5" w:rsidP="001C4E0B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9" w:name="_Hlk118150388"/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</w:t>
      </w:r>
      <w:r>
        <w:rPr>
          <w:rFonts w:eastAsia="宋体" w:hint="eastAsia"/>
          <w:b/>
          <w:color w:val="FF0000"/>
          <w:lang w:eastAsia="zh-CN"/>
        </w:rPr>
        <w:t>后的</w:t>
      </w:r>
      <w:r>
        <w:rPr>
          <w:rFonts w:eastAsia="宋体" w:hint="eastAsia"/>
          <w:b/>
          <w:color w:val="FF0000"/>
          <w:lang w:eastAsia="zh-CN"/>
        </w:rPr>
        <w:t>数据</w:t>
      </w:r>
      <w:r>
        <w:rPr>
          <w:rFonts w:eastAsia="宋体" w:hint="eastAsia"/>
          <w:b/>
          <w:color w:val="FF0000"/>
          <w:lang w:eastAsia="zh-CN"/>
        </w:rPr>
        <w:t>对比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bookmarkEnd w:id="9"/>
    <w:p w14:paraId="0C31C9BC" w14:textId="0AC807F6" w:rsidR="00865FE7" w:rsidRPr="00EC7D35" w:rsidRDefault="00865FE7" w:rsidP="001C4E0B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6E621FD" wp14:editId="35B2B489">
            <wp:extent cx="5105662" cy="1994002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EFF5" w14:textId="77777777" w:rsidR="001C4E0B" w:rsidRPr="00E3527A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5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那些一门课</w:t>
      </w:r>
      <w:r w:rsidR="00C6340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成绩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都没</w:t>
      </w:r>
      <w:r w:rsidR="00C6340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同学</w:t>
      </w:r>
    </w:p>
    <w:p w14:paraId="7AEE342F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eastAsia="宋体"/>
          <w:b/>
          <w:color w:val="FF0000"/>
          <w:lang w:eastAsia="zh-CN"/>
        </w:rPr>
        <w:tab/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请自行设计如何验证结果</w:t>
      </w:r>
    </w:p>
    <w:p w14:paraId="1F54F965" w14:textId="08EA99E1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和验证的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19F05729" w14:textId="2BA9F906" w:rsidR="001C4E0B" w:rsidRPr="007A4A89" w:rsidRDefault="004A31C1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查询一门课都没有的同学</w:t>
      </w:r>
      <w:r w:rsidR="007A4A89">
        <w:rPr>
          <w:rFonts w:eastAsia="宋体" w:hint="eastAsia"/>
          <w:b/>
          <w:color w:val="FF0000"/>
          <w:lang w:eastAsia="zh-CN"/>
        </w:rPr>
        <w:t>（</w:t>
      </w:r>
      <w:r w:rsidR="007A4A89">
        <w:rPr>
          <w:rFonts w:eastAsia="宋体" w:hint="eastAsia"/>
          <w:b/>
          <w:color w:val="FF0000"/>
          <w:lang w:eastAsia="zh-CN"/>
        </w:rPr>
        <w:t>截</w:t>
      </w:r>
      <w:proofErr w:type="gramStart"/>
      <w:r w:rsidR="007A4A89">
        <w:rPr>
          <w:rFonts w:eastAsia="宋体" w:hint="eastAsia"/>
          <w:b/>
          <w:color w:val="FF0000"/>
          <w:lang w:eastAsia="zh-CN"/>
        </w:rPr>
        <w:t>图记录</w:t>
      </w:r>
      <w:proofErr w:type="gramEnd"/>
      <w:r w:rsidR="007A4A89">
        <w:rPr>
          <w:rFonts w:eastAsia="宋体" w:hint="eastAsia"/>
          <w:b/>
          <w:color w:val="FF0000"/>
          <w:lang w:eastAsia="zh-CN"/>
        </w:rPr>
        <w:t>更新前的数据</w:t>
      </w:r>
      <w:r w:rsidR="007A4A89">
        <w:rPr>
          <w:rFonts w:eastAsia="宋体" w:hint="eastAsia"/>
          <w:b/>
          <w:color w:val="FF0000"/>
          <w:lang w:eastAsia="zh-CN"/>
        </w:rPr>
        <w:t>）</w:t>
      </w:r>
      <w:r>
        <w:rPr>
          <w:rFonts w:eastAsia="宋体" w:hint="eastAsia"/>
          <w:b/>
          <w:color w:val="FF0000"/>
          <w:lang w:eastAsia="zh-CN"/>
        </w:rPr>
        <w:t>：</w:t>
      </w:r>
    </w:p>
    <w:p w14:paraId="344C6D9A" w14:textId="29527979" w:rsidR="001C4E0B" w:rsidRDefault="00832856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C0AE9FA" wp14:editId="3C90D143">
            <wp:extent cx="5274310" cy="31337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F24" w14:textId="39AC88F8" w:rsidR="001C4E0B" w:rsidRPr="003E12C8" w:rsidRDefault="003E12C8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1ABB6BE3" w14:textId="5C33CEE9" w:rsidR="001C4E0B" w:rsidRPr="00EC7D35" w:rsidRDefault="00831ED4" w:rsidP="001C4E0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A95B83B" wp14:editId="6C539EB6">
            <wp:extent cx="5274310" cy="236537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94D8" w14:textId="51D55EA3" w:rsidR="004223C4" w:rsidRPr="00CA15D3" w:rsidRDefault="00CA15D3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对比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7EABA103" w14:textId="6D38204B" w:rsidR="00CA15D3" w:rsidRDefault="00CA15D3" w:rsidP="001C4E0B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1D3BD5CF" wp14:editId="5DA8DA16">
            <wp:extent cx="5274310" cy="1857375"/>
            <wp:effectExtent l="0" t="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F0D9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2FAC6829" w14:textId="77777777" w:rsidR="00685861" w:rsidRPr="00685861" w:rsidRDefault="00D6524A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0891" w14:textId="77777777" w:rsidR="00EF1E7D" w:rsidRDefault="00EF1E7D" w:rsidP="00F93C7B">
      <w:r>
        <w:separator/>
      </w:r>
    </w:p>
  </w:endnote>
  <w:endnote w:type="continuationSeparator" w:id="0">
    <w:p w14:paraId="7567B554" w14:textId="77777777" w:rsidR="00EF1E7D" w:rsidRDefault="00EF1E7D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D5B6" w14:textId="77777777" w:rsidR="00EF1E7D" w:rsidRDefault="00EF1E7D" w:rsidP="00F93C7B">
      <w:r>
        <w:separator/>
      </w:r>
    </w:p>
  </w:footnote>
  <w:footnote w:type="continuationSeparator" w:id="0">
    <w:p w14:paraId="6783F3FB" w14:textId="77777777" w:rsidR="00EF1E7D" w:rsidRDefault="00EF1E7D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0pt;height:15pt;visibility:visible;mso-wrap-style:squar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904AF9"/>
    <w:multiLevelType w:val="hybridMultilevel"/>
    <w:tmpl w:val="8146D1B6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4" w15:restartNumberingAfterBreak="0">
    <w:nsid w:val="0CD73482"/>
    <w:multiLevelType w:val="hybridMultilevel"/>
    <w:tmpl w:val="522CF9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6D4E21"/>
    <w:multiLevelType w:val="hybridMultilevel"/>
    <w:tmpl w:val="D83046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3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830823"/>
    <w:multiLevelType w:val="hybridMultilevel"/>
    <w:tmpl w:val="A5948DA4"/>
    <w:lvl w:ilvl="0" w:tplc="8ADC8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6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20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 w16cid:durableId="537788636">
    <w:abstractNumId w:val="0"/>
  </w:num>
  <w:num w:numId="2" w16cid:durableId="967933460">
    <w:abstractNumId w:val="7"/>
  </w:num>
  <w:num w:numId="3" w16cid:durableId="1693261172">
    <w:abstractNumId w:val="19"/>
  </w:num>
  <w:num w:numId="4" w16cid:durableId="268049702">
    <w:abstractNumId w:val="13"/>
  </w:num>
  <w:num w:numId="5" w16cid:durableId="257716374">
    <w:abstractNumId w:val="21"/>
  </w:num>
  <w:num w:numId="6" w16cid:durableId="1280257436">
    <w:abstractNumId w:val="22"/>
  </w:num>
  <w:num w:numId="7" w16cid:durableId="1914974138">
    <w:abstractNumId w:val="6"/>
  </w:num>
  <w:num w:numId="8" w16cid:durableId="1697854751">
    <w:abstractNumId w:val="1"/>
  </w:num>
  <w:num w:numId="9" w16cid:durableId="1496800486">
    <w:abstractNumId w:val="17"/>
  </w:num>
  <w:num w:numId="10" w16cid:durableId="367068972">
    <w:abstractNumId w:val="8"/>
  </w:num>
  <w:num w:numId="11" w16cid:durableId="1727483076">
    <w:abstractNumId w:val="20"/>
  </w:num>
  <w:num w:numId="12" w16cid:durableId="1798328741">
    <w:abstractNumId w:val="9"/>
  </w:num>
  <w:num w:numId="13" w16cid:durableId="461271763">
    <w:abstractNumId w:val="18"/>
  </w:num>
  <w:num w:numId="14" w16cid:durableId="199317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4308">
    <w:abstractNumId w:val="14"/>
  </w:num>
  <w:num w:numId="16" w16cid:durableId="1121417730">
    <w:abstractNumId w:val="5"/>
  </w:num>
  <w:num w:numId="17" w16cid:durableId="731006876">
    <w:abstractNumId w:val="11"/>
  </w:num>
  <w:num w:numId="18" w16cid:durableId="759452510">
    <w:abstractNumId w:val="3"/>
  </w:num>
  <w:num w:numId="19" w16cid:durableId="4989256">
    <w:abstractNumId w:val="16"/>
  </w:num>
  <w:num w:numId="20" w16cid:durableId="942344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9014757">
    <w:abstractNumId w:val="4"/>
  </w:num>
  <w:num w:numId="22" w16cid:durableId="1591428424">
    <w:abstractNumId w:val="12"/>
  </w:num>
  <w:num w:numId="23" w16cid:durableId="1995375073">
    <w:abstractNumId w:val="15"/>
  </w:num>
  <w:num w:numId="24" w16cid:durableId="925067529">
    <w:abstractNumId w:val="10"/>
  </w:num>
  <w:num w:numId="25" w16cid:durableId="160819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19A4"/>
    <w:rsid w:val="000021A4"/>
    <w:rsid w:val="00002AB7"/>
    <w:rsid w:val="000035CA"/>
    <w:rsid w:val="000038A0"/>
    <w:rsid w:val="00006CA9"/>
    <w:rsid w:val="00007C35"/>
    <w:rsid w:val="00010B72"/>
    <w:rsid w:val="00012815"/>
    <w:rsid w:val="00014779"/>
    <w:rsid w:val="00021689"/>
    <w:rsid w:val="00021C85"/>
    <w:rsid w:val="00022BA0"/>
    <w:rsid w:val="00031437"/>
    <w:rsid w:val="00033E31"/>
    <w:rsid w:val="0003668A"/>
    <w:rsid w:val="00036851"/>
    <w:rsid w:val="000410EB"/>
    <w:rsid w:val="000421D3"/>
    <w:rsid w:val="000432AA"/>
    <w:rsid w:val="00044275"/>
    <w:rsid w:val="000470FA"/>
    <w:rsid w:val="0004762D"/>
    <w:rsid w:val="000477BB"/>
    <w:rsid w:val="00050861"/>
    <w:rsid w:val="00051D66"/>
    <w:rsid w:val="000530F9"/>
    <w:rsid w:val="000547D9"/>
    <w:rsid w:val="000607FC"/>
    <w:rsid w:val="00061C64"/>
    <w:rsid w:val="00062562"/>
    <w:rsid w:val="00064DD6"/>
    <w:rsid w:val="0006523B"/>
    <w:rsid w:val="000659B8"/>
    <w:rsid w:val="00067238"/>
    <w:rsid w:val="00067DF6"/>
    <w:rsid w:val="0007203D"/>
    <w:rsid w:val="000773FA"/>
    <w:rsid w:val="00080843"/>
    <w:rsid w:val="00084C18"/>
    <w:rsid w:val="000868D2"/>
    <w:rsid w:val="00086992"/>
    <w:rsid w:val="000935F6"/>
    <w:rsid w:val="00094865"/>
    <w:rsid w:val="00096208"/>
    <w:rsid w:val="00097779"/>
    <w:rsid w:val="000A249A"/>
    <w:rsid w:val="000A7797"/>
    <w:rsid w:val="000B01E4"/>
    <w:rsid w:val="000B2BD0"/>
    <w:rsid w:val="000C1572"/>
    <w:rsid w:val="000C627E"/>
    <w:rsid w:val="000C6A72"/>
    <w:rsid w:val="000D3E68"/>
    <w:rsid w:val="000D4D4F"/>
    <w:rsid w:val="000D5FA7"/>
    <w:rsid w:val="000E56E0"/>
    <w:rsid w:val="000E5756"/>
    <w:rsid w:val="000E58F0"/>
    <w:rsid w:val="000E64BB"/>
    <w:rsid w:val="000F38D2"/>
    <w:rsid w:val="000F4743"/>
    <w:rsid w:val="000F55CE"/>
    <w:rsid w:val="00100EEA"/>
    <w:rsid w:val="0010114E"/>
    <w:rsid w:val="00110C35"/>
    <w:rsid w:val="0011177D"/>
    <w:rsid w:val="001138D3"/>
    <w:rsid w:val="001147B0"/>
    <w:rsid w:val="00116EEF"/>
    <w:rsid w:val="001174C0"/>
    <w:rsid w:val="00121C91"/>
    <w:rsid w:val="00124A92"/>
    <w:rsid w:val="00131CE2"/>
    <w:rsid w:val="00135421"/>
    <w:rsid w:val="001359B2"/>
    <w:rsid w:val="00136CB7"/>
    <w:rsid w:val="00140B67"/>
    <w:rsid w:val="00142F64"/>
    <w:rsid w:val="00146BAE"/>
    <w:rsid w:val="001507DF"/>
    <w:rsid w:val="00151938"/>
    <w:rsid w:val="00152C4A"/>
    <w:rsid w:val="00155314"/>
    <w:rsid w:val="00156063"/>
    <w:rsid w:val="00157206"/>
    <w:rsid w:val="001611BE"/>
    <w:rsid w:val="00162C0C"/>
    <w:rsid w:val="001720E9"/>
    <w:rsid w:val="00182070"/>
    <w:rsid w:val="00182362"/>
    <w:rsid w:val="001832D9"/>
    <w:rsid w:val="00187E29"/>
    <w:rsid w:val="00193B45"/>
    <w:rsid w:val="001A5EB5"/>
    <w:rsid w:val="001B5C7F"/>
    <w:rsid w:val="001B7431"/>
    <w:rsid w:val="001C0D11"/>
    <w:rsid w:val="001C19FF"/>
    <w:rsid w:val="001C346A"/>
    <w:rsid w:val="001C4E0B"/>
    <w:rsid w:val="001D0877"/>
    <w:rsid w:val="001D11EF"/>
    <w:rsid w:val="001D2E93"/>
    <w:rsid w:val="001D7A26"/>
    <w:rsid w:val="001E2BAF"/>
    <w:rsid w:val="001E5807"/>
    <w:rsid w:val="001F7F0D"/>
    <w:rsid w:val="00203869"/>
    <w:rsid w:val="00204091"/>
    <w:rsid w:val="002065EE"/>
    <w:rsid w:val="00207631"/>
    <w:rsid w:val="002121CB"/>
    <w:rsid w:val="002124D2"/>
    <w:rsid w:val="002132D5"/>
    <w:rsid w:val="00215077"/>
    <w:rsid w:val="00215892"/>
    <w:rsid w:val="00223252"/>
    <w:rsid w:val="002321CE"/>
    <w:rsid w:val="0023593D"/>
    <w:rsid w:val="002439C5"/>
    <w:rsid w:val="00244191"/>
    <w:rsid w:val="00246D47"/>
    <w:rsid w:val="00251A31"/>
    <w:rsid w:val="00254C39"/>
    <w:rsid w:val="002561E2"/>
    <w:rsid w:val="0026219F"/>
    <w:rsid w:val="00263DEF"/>
    <w:rsid w:val="002760E1"/>
    <w:rsid w:val="002765C4"/>
    <w:rsid w:val="00280BF5"/>
    <w:rsid w:val="00283FCE"/>
    <w:rsid w:val="00285EF9"/>
    <w:rsid w:val="00287063"/>
    <w:rsid w:val="0029073E"/>
    <w:rsid w:val="0029075A"/>
    <w:rsid w:val="00292A55"/>
    <w:rsid w:val="002942F8"/>
    <w:rsid w:val="002A11BD"/>
    <w:rsid w:val="002A4B38"/>
    <w:rsid w:val="002B2897"/>
    <w:rsid w:val="002C1EA5"/>
    <w:rsid w:val="002C3750"/>
    <w:rsid w:val="002C45D9"/>
    <w:rsid w:val="002C6BA8"/>
    <w:rsid w:val="002D625C"/>
    <w:rsid w:val="002D6E59"/>
    <w:rsid w:val="002F1DFC"/>
    <w:rsid w:val="002F5D97"/>
    <w:rsid w:val="00301C8C"/>
    <w:rsid w:val="00304D14"/>
    <w:rsid w:val="00307D83"/>
    <w:rsid w:val="003130FB"/>
    <w:rsid w:val="003139E9"/>
    <w:rsid w:val="00321427"/>
    <w:rsid w:val="003236B7"/>
    <w:rsid w:val="00337F62"/>
    <w:rsid w:val="00341544"/>
    <w:rsid w:val="00344678"/>
    <w:rsid w:val="00345676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B4339"/>
    <w:rsid w:val="003B452B"/>
    <w:rsid w:val="003C21A0"/>
    <w:rsid w:val="003C2B9D"/>
    <w:rsid w:val="003C322A"/>
    <w:rsid w:val="003C539C"/>
    <w:rsid w:val="003D5B14"/>
    <w:rsid w:val="003D7493"/>
    <w:rsid w:val="003E12C8"/>
    <w:rsid w:val="003E1404"/>
    <w:rsid w:val="003E6052"/>
    <w:rsid w:val="003E656B"/>
    <w:rsid w:val="003E74A9"/>
    <w:rsid w:val="0040039C"/>
    <w:rsid w:val="00401CBC"/>
    <w:rsid w:val="00401D27"/>
    <w:rsid w:val="00403016"/>
    <w:rsid w:val="004053F5"/>
    <w:rsid w:val="00412E8B"/>
    <w:rsid w:val="00415741"/>
    <w:rsid w:val="004163F2"/>
    <w:rsid w:val="004223C4"/>
    <w:rsid w:val="00422E32"/>
    <w:rsid w:val="004234BF"/>
    <w:rsid w:val="00427C38"/>
    <w:rsid w:val="00433837"/>
    <w:rsid w:val="00440748"/>
    <w:rsid w:val="00440BCF"/>
    <w:rsid w:val="00450236"/>
    <w:rsid w:val="00450293"/>
    <w:rsid w:val="00452B59"/>
    <w:rsid w:val="00452E18"/>
    <w:rsid w:val="00456F23"/>
    <w:rsid w:val="004571E1"/>
    <w:rsid w:val="00475298"/>
    <w:rsid w:val="004761F9"/>
    <w:rsid w:val="00484A2A"/>
    <w:rsid w:val="0048795F"/>
    <w:rsid w:val="00491E97"/>
    <w:rsid w:val="004A28AC"/>
    <w:rsid w:val="004A31C1"/>
    <w:rsid w:val="004A6285"/>
    <w:rsid w:val="004B203D"/>
    <w:rsid w:val="004C1805"/>
    <w:rsid w:val="004C26BF"/>
    <w:rsid w:val="004D29E5"/>
    <w:rsid w:val="004E477B"/>
    <w:rsid w:val="0050045C"/>
    <w:rsid w:val="00506977"/>
    <w:rsid w:val="00510CE5"/>
    <w:rsid w:val="005135AB"/>
    <w:rsid w:val="00514C9A"/>
    <w:rsid w:val="00524358"/>
    <w:rsid w:val="00524F7A"/>
    <w:rsid w:val="00525407"/>
    <w:rsid w:val="00533038"/>
    <w:rsid w:val="005335C9"/>
    <w:rsid w:val="00536963"/>
    <w:rsid w:val="00540587"/>
    <w:rsid w:val="00540B00"/>
    <w:rsid w:val="005559D3"/>
    <w:rsid w:val="00561FAA"/>
    <w:rsid w:val="005638F3"/>
    <w:rsid w:val="00563ACE"/>
    <w:rsid w:val="00564CED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4EE"/>
    <w:rsid w:val="005B19DC"/>
    <w:rsid w:val="005B1D14"/>
    <w:rsid w:val="005B5C13"/>
    <w:rsid w:val="005C4E5A"/>
    <w:rsid w:val="005D3AFF"/>
    <w:rsid w:val="005D437F"/>
    <w:rsid w:val="005D5803"/>
    <w:rsid w:val="005D7227"/>
    <w:rsid w:val="005E26C1"/>
    <w:rsid w:val="005F4D29"/>
    <w:rsid w:val="00600988"/>
    <w:rsid w:val="006014AE"/>
    <w:rsid w:val="00610B27"/>
    <w:rsid w:val="00612956"/>
    <w:rsid w:val="006175F6"/>
    <w:rsid w:val="0062294E"/>
    <w:rsid w:val="00623909"/>
    <w:rsid w:val="00640E2C"/>
    <w:rsid w:val="00641206"/>
    <w:rsid w:val="006415C7"/>
    <w:rsid w:val="006501B7"/>
    <w:rsid w:val="00650A68"/>
    <w:rsid w:val="00654503"/>
    <w:rsid w:val="006548A1"/>
    <w:rsid w:val="00655D87"/>
    <w:rsid w:val="006633F4"/>
    <w:rsid w:val="00672045"/>
    <w:rsid w:val="00682BA5"/>
    <w:rsid w:val="00685861"/>
    <w:rsid w:val="00685C86"/>
    <w:rsid w:val="00694473"/>
    <w:rsid w:val="006A1B5E"/>
    <w:rsid w:val="006A30D6"/>
    <w:rsid w:val="006B4825"/>
    <w:rsid w:val="006B5807"/>
    <w:rsid w:val="006B5F73"/>
    <w:rsid w:val="006C1D99"/>
    <w:rsid w:val="006C27D4"/>
    <w:rsid w:val="006C3900"/>
    <w:rsid w:val="006C6938"/>
    <w:rsid w:val="006D1435"/>
    <w:rsid w:val="006D19C7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1367C"/>
    <w:rsid w:val="00715EEC"/>
    <w:rsid w:val="00725E69"/>
    <w:rsid w:val="00733460"/>
    <w:rsid w:val="007519C1"/>
    <w:rsid w:val="00751D67"/>
    <w:rsid w:val="00755D86"/>
    <w:rsid w:val="00763343"/>
    <w:rsid w:val="00763C47"/>
    <w:rsid w:val="007658BC"/>
    <w:rsid w:val="007659A1"/>
    <w:rsid w:val="0076619F"/>
    <w:rsid w:val="00766CAF"/>
    <w:rsid w:val="00780894"/>
    <w:rsid w:val="0078198E"/>
    <w:rsid w:val="00791C07"/>
    <w:rsid w:val="007949A4"/>
    <w:rsid w:val="007A4A89"/>
    <w:rsid w:val="007A4D65"/>
    <w:rsid w:val="007A6B99"/>
    <w:rsid w:val="007A776F"/>
    <w:rsid w:val="007C27F0"/>
    <w:rsid w:val="007C73A6"/>
    <w:rsid w:val="007E009E"/>
    <w:rsid w:val="007E0363"/>
    <w:rsid w:val="007E05A0"/>
    <w:rsid w:val="007E06F7"/>
    <w:rsid w:val="007E345E"/>
    <w:rsid w:val="007E5140"/>
    <w:rsid w:val="007E57C6"/>
    <w:rsid w:val="007F6F28"/>
    <w:rsid w:val="008010F1"/>
    <w:rsid w:val="008015C6"/>
    <w:rsid w:val="00803236"/>
    <w:rsid w:val="00803F81"/>
    <w:rsid w:val="00804088"/>
    <w:rsid w:val="00810B4E"/>
    <w:rsid w:val="008113DF"/>
    <w:rsid w:val="008132C1"/>
    <w:rsid w:val="00813A94"/>
    <w:rsid w:val="00815DFA"/>
    <w:rsid w:val="00815FD3"/>
    <w:rsid w:val="008268CA"/>
    <w:rsid w:val="00831ED4"/>
    <w:rsid w:val="00832856"/>
    <w:rsid w:val="0083417D"/>
    <w:rsid w:val="00836696"/>
    <w:rsid w:val="008434D4"/>
    <w:rsid w:val="00847B44"/>
    <w:rsid w:val="008563FE"/>
    <w:rsid w:val="00856D11"/>
    <w:rsid w:val="00857574"/>
    <w:rsid w:val="008576D3"/>
    <w:rsid w:val="00862B34"/>
    <w:rsid w:val="00865006"/>
    <w:rsid w:val="00865CDD"/>
    <w:rsid w:val="00865FE7"/>
    <w:rsid w:val="00871259"/>
    <w:rsid w:val="00872F8C"/>
    <w:rsid w:val="00882AC4"/>
    <w:rsid w:val="00882D99"/>
    <w:rsid w:val="00890B5A"/>
    <w:rsid w:val="008926C7"/>
    <w:rsid w:val="00897CEF"/>
    <w:rsid w:val="008A17A9"/>
    <w:rsid w:val="008A2660"/>
    <w:rsid w:val="008A7AEF"/>
    <w:rsid w:val="008B67D6"/>
    <w:rsid w:val="008C4AAD"/>
    <w:rsid w:val="008C5768"/>
    <w:rsid w:val="008C5A76"/>
    <w:rsid w:val="008D4773"/>
    <w:rsid w:val="008D7F78"/>
    <w:rsid w:val="008E2F56"/>
    <w:rsid w:val="008E3BBB"/>
    <w:rsid w:val="008E47BB"/>
    <w:rsid w:val="008E4DF9"/>
    <w:rsid w:val="008E6623"/>
    <w:rsid w:val="008F09A5"/>
    <w:rsid w:val="00901AE0"/>
    <w:rsid w:val="00902459"/>
    <w:rsid w:val="00902B3A"/>
    <w:rsid w:val="00903D26"/>
    <w:rsid w:val="00912235"/>
    <w:rsid w:val="00913DA0"/>
    <w:rsid w:val="00915C38"/>
    <w:rsid w:val="00916497"/>
    <w:rsid w:val="00921CC8"/>
    <w:rsid w:val="00932E40"/>
    <w:rsid w:val="00933B0C"/>
    <w:rsid w:val="00935439"/>
    <w:rsid w:val="00941449"/>
    <w:rsid w:val="00943435"/>
    <w:rsid w:val="00950875"/>
    <w:rsid w:val="009538E2"/>
    <w:rsid w:val="0095527E"/>
    <w:rsid w:val="00960394"/>
    <w:rsid w:val="00964684"/>
    <w:rsid w:val="009661D6"/>
    <w:rsid w:val="00972E1B"/>
    <w:rsid w:val="00975AAC"/>
    <w:rsid w:val="0098046C"/>
    <w:rsid w:val="009A0B39"/>
    <w:rsid w:val="009B690E"/>
    <w:rsid w:val="009C2C86"/>
    <w:rsid w:val="009D6157"/>
    <w:rsid w:val="009E2F44"/>
    <w:rsid w:val="009F368B"/>
    <w:rsid w:val="009F4A44"/>
    <w:rsid w:val="009F74C7"/>
    <w:rsid w:val="00A016D2"/>
    <w:rsid w:val="00A02D62"/>
    <w:rsid w:val="00A1749A"/>
    <w:rsid w:val="00A20635"/>
    <w:rsid w:val="00A219E1"/>
    <w:rsid w:val="00A258A1"/>
    <w:rsid w:val="00A26063"/>
    <w:rsid w:val="00A37E99"/>
    <w:rsid w:val="00A4264A"/>
    <w:rsid w:val="00A437F8"/>
    <w:rsid w:val="00A43E0F"/>
    <w:rsid w:val="00A50EBF"/>
    <w:rsid w:val="00A513D8"/>
    <w:rsid w:val="00A53999"/>
    <w:rsid w:val="00A57AF0"/>
    <w:rsid w:val="00A57FB9"/>
    <w:rsid w:val="00A60EF2"/>
    <w:rsid w:val="00A648B8"/>
    <w:rsid w:val="00A71FDC"/>
    <w:rsid w:val="00A731D5"/>
    <w:rsid w:val="00A7326B"/>
    <w:rsid w:val="00A86634"/>
    <w:rsid w:val="00A90811"/>
    <w:rsid w:val="00A92785"/>
    <w:rsid w:val="00AA13E7"/>
    <w:rsid w:val="00AA692E"/>
    <w:rsid w:val="00AA6B1A"/>
    <w:rsid w:val="00AA6BD0"/>
    <w:rsid w:val="00AA70E5"/>
    <w:rsid w:val="00AB3447"/>
    <w:rsid w:val="00AC173C"/>
    <w:rsid w:val="00AC54E6"/>
    <w:rsid w:val="00AC6B94"/>
    <w:rsid w:val="00AD0739"/>
    <w:rsid w:val="00AD0E66"/>
    <w:rsid w:val="00AD2349"/>
    <w:rsid w:val="00AD342A"/>
    <w:rsid w:val="00AD38E5"/>
    <w:rsid w:val="00AD58A1"/>
    <w:rsid w:val="00AF467A"/>
    <w:rsid w:val="00AF58C7"/>
    <w:rsid w:val="00AF7C42"/>
    <w:rsid w:val="00B075E1"/>
    <w:rsid w:val="00B16238"/>
    <w:rsid w:val="00B21FCE"/>
    <w:rsid w:val="00B31AC5"/>
    <w:rsid w:val="00B33A4F"/>
    <w:rsid w:val="00B357D0"/>
    <w:rsid w:val="00B4071B"/>
    <w:rsid w:val="00B423A5"/>
    <w:rsid w:val="00B431E4"/>
    <w:rsid w:val="00B43C91"/>
    <w:rsid w:val="00B465CA"/>
    <w:rsid w:val="00B50F6A"/>
    <w:rsid w:val="00B60FFB"/>
    <w:rsid w:val="00B6341D"/>
    <w:rsid w:val="00B67E95"/>
    <w:rsid w:val="00B76924"/>
    <w:rsid w:val="00B81B0A"/>
    <w:rsid w:val="00B82C65"/>
    <w:rsid w:val="00B85597"/>
    <w:rsid w:val="00B90DC0"/>
    <w:rsid w:val="00B92FC8"/>
    <w:rsid w:val="00B94CE5"/>
    <w:rsid w:val="00B96258"/>
    <w:rsid w:val="00B9739F"/>
    <w:rsid w:val="00BA3DD4"/>
    <w:rsid w:val="00BA4EA9"/>
    <w:rsid w:val="00BB0094"/>
    <w:rsid w:val="00BB454C"/>
    <w:rsid w:val="00BC6BB0"/>
    <w:rsid w:val="00BD18EC"/>
    <w:rsid w:val="00BD1FBB"/>
    <w:rsid w:val="00BF69B4"/>
    <w:rsid w:val="00C010ED"/>
    <w:rsid w:val="00C079A5"/>
    <w:rsid w:val="00C10B30"/>
    <w:rsid w:val="00C1305F"/>
    <w:rsid w:val="00C14304"/>
    <w:rsid w:val="00C158DC"/>
    <w:rsid w:val="00C1632E"/>
    <w:rsid w:val="00C23A17"/>
    <w:rsid w:val="00C27814"/>
    <w:rsid w:val="00C3319F"/>
    <w:rsid w:val="00C339D7"/>
    <w:rsid w:val="00C34A2E"/>
    <w:rsid w:val="00C35925"/>
    <w:rsid w:val="00C36FC0"/>
    <w:rsid w:val="00C3747B"/>
    <w:rsid w:val="00C40048"/>
    <w:rsid w:val="00C415E3"/>
    <w:rsid w:val="00C41E76"/>
    <w:rsid w:val="00C44E81"/>
    <w:rsid w:val="00C52538"/>
    <w:rsid w:val="00C57BE6"/>
    <w:rsid w:val="00C60C9B"/>
    <w:rsid w:val="00C62089"/>
    <w:rsid w:val="00C63401"/>
    <w:rsid w:val="00C640D4"/>
    <w:rsid w:val="00C64969"/>
    <w:rsid w:val="00C664A7"/>
    <w:rsid w:val="00C8013E"/>
    <w:rsid w:val="00C80667"/>
    <w:rsid w:val="00C83350"/>
    <w:rsid w:val="00C87C2F"/>
    <w:rsid w:val="00C9548D"/>
    <w:rsid w:val="00CA15D3"/>
    <w:rsid w:val="00CA2C72"/>
    <w:rsid w:val="00CA432C"/>
    <w:rsid w:val="00CA6668"/>
    <w:rsid w:val="00CB0B8C"/>
    <w:rsid w:val="00CB201B"/>
    <w:rsid w:val="00CC157D"/>
    <w:rsid w:val="00CC2D34"/>
    <w:rsid w:val="00CD3C24"/>
    <w:rsid w:val="00CD5094"/>
    <w:rsid w:val="00CD5C2F"/>
    <w:rsid w:val="00CD767A"/>
    <w:rsid w:val="00CE3B9E"/>
    <w:rsid w:val="00CE4461"/>
    <w:rsid w:val="00CE6B5B"/>
    <w:rsid w:val="00CF0306"/>
    <w:rsid w:val="00CF2F90"/>
    <w:rsid w:val="00CF70A2"/>
    <w:rsid w:val="00CF74B9"/>
    <w:rsid w:val="00D043FE"/>
    <w:rsid w:val="00D07AF6"/>
    <w:rsid w:val="00D111BF"/>
    <w:rsid w:val="00D11E88"/>
    <w:rsid w:val="00D11F55"/>
    <w:rsid w:val="00D2066C"/>
    <w:rsid w:val="00D23B5E"/>
    <w:rsid w:val="00D2481E"/>
    <w:rsid w:val="00D30874"/>
    <w:rsid w:val="00D312BF"/>
    <w:rsid w:val="00D331E9"/>
    <w:rsid w:val="00D335F8"/>
    <w:rsid w:val="00D345E4"/>
    <w:rsid w:val="00D348FD"/>
    <w:rsid w:val="00D54BBA"/>
    <w:rsid w:val="00D57444"/>
    <w:rsid w:val="00D6524A"/>
    <w:rsid w:val="00D80A06"/>
    <w:rsid w:val="00D81B45"/>
    <w:rsid w:val="00D83E7F"/>
    <w:rsid w:val="00D847A3"/>
    <w:rsid w:val="00D84A94"/>
    <w:rsid w:val="00D90827"/>
    <w:rsid w:val="00D979A6"/>
    <w:rsid w:val="00DA7E50"/>
    <w:rsid w:val="00DB2E7C"/>
    <w:rsid w:val="00DB4355"/>
    <w:rsid w:val="00DB62F3"/>
    <w:rsid w:val="00DC06C5"/>
    <w:rsid w:val="00DC277F"/>
    <w:rsid w:val="00DC4810"/>
    <w:rsid w:val="00DC63E5"/>
    <w:rsid w:val="00DD0B7E"/>
    <w:rsid w:val="00DD344E"/>
    <w:rsid w:val="00DD5375"/>
    <w:rsid w:val="00DD6608"/>
    <w:rsid w:val="00DE1C3A"/>
    <w:rsid w:val="00DE6A4C"/>
    <w:rsid w:val="00DE7381"/>
    <w:rsid w:val="00DF1988"/>
    <w:rsid w:val="00DF1B25"/>
    <w:rsid w:val="00DF2A2A"/>
    <w:rsid w:val="00E01400"/>
    <w:rsid w:val="00E034DD"/>
    <w:rsid w:val="00E17928"/>
    <w:rsid w:val="00E17A56"/>
    <w:rsid w:val="00E20D82"/>
    <w:rsid w:val="00E20FB7"/>
    <w:rsid w:val="00E3473E"/>
    <w:rsid w:val="00E37393"/>
    <w:rsid w:val="00E55FD3"/>
    <w:rsid w:val="00E561B8"/>
    <w:rsid w:val="00E56739"/>
    <w:rsid w:val="00E71090"/>
    <w:rsid w:val="00E72CE2"/>
    <w:rsid w:val="00E76657"/>
    <w:rsid w:val="00E87BAC"/>
    <w:rsid w:val="00E91163"/>
    <w:rsid w:val="00E91F14"/>
    <w:rsid w:val="00EA28FF"/>
    <w:rsid w:val="00EA3180"/>
    <w:rsid w:val="00EA3725"/>
    <w:rsid w:val="00EA715E"/>
    <w:rsid w:val="00EB49C1"/>
    <w:rsid w:val="00EB518A"/>
    <w:rsid w:val="00EC12E0"/>
    <w:rsid w:val="00EC4D19"/>
    <w:rsid w:val="00EC6D40"/>
    <w:rsid w:val="00EE069D"/>
    <w:rsid w:val="00EE38F3"/>
    <w:rsid w:val="00EE60C7"/>
    <w:rsid w:val="00EF0024"/>
    <w:rsid w:val="00EF0168"/>
    <w:rsid w:val="00EF1E7D"/>
    <w:rsid w:val="00EF77AA"/>
    <w:rsid w:val="00F026A7"/>
    <w:rsid w:val="00F13ADD"/>
    <w:rsid w:val="00F145B9"/>
    <w:rsid w:val="00F21C88"/>
    <w:rsid w:val="00F254C1"/>
    <w:rsid w:val="00F3685E"/>
    <w:rsid w:val="00F36C58"/>
    <w:rsid w:val="00F41018"/>
    <w:rsid w:val="00F41534"/>
    <w:rsid w:val="00F4244D"/>
    <w:rsid w:val="00F43683"/>
    <w:rsid w:val="00F44499"/>
    <w:rsid w:val="00F52D6C"/>
    <w:rsid w:val="00F54D08"/>
    <w:rsid w:val="00F55085"/>
    <w:rsid w:val="00F63A28"/>
    <w:rsid w:val="00F77B83"/>
    <w:rsid w:val="00F83250"/>
    <w:rsid w:val="00F86269"/>
    <w:rsid w:val="00F87F67"/>
    <w:rsid w:val="00F91494"/>
    <w:rsid w:val="00F92009"/>
    <w:rsid w:val="00F93074"/>
    <w:rsid w:val="00F93833"/>
    <w:rsid w:val="00F93C7B"/>
    <w:rsid w:val="00F95FF5"/>
    <w:rsid w:val="00FA4054"/>
    <w:rsid w:val="00FA56C5"/>
    <w:rsid w:val="00FB388F"/>
    <w:rsid w:val="00FB7E90"/>
    <w:rsid w:val="00FB7EC6"/>
    <w:rsid w:val="00FC6399"/>
    <w:rsid w:val="00FC72B7"/>
    <w:rsid w:val="00FD5EA1"/>
    <w:rsid w:val="00FF1702"/>
    <w:rsid w:val="00FF68CE"/>
    <w:rsid w:val="00FF7C4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72390"/>
  <w15:docId w15:val="{85D64BDD-9D25-46F8-A39D-3EEBADC2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  <w:style w:type="character" w:styleId="ac">
    <w:name w:val="FollowedHyperlink"/>
    <w:basedOn w:val="a0"/>
    <w:semiHidden/>
    <w:unhideWhenUsed/>
    <w:rsid w:val="001A5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EBF-5A0F-4794-B3F0-9731DE5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1</Pages>
  <Words>343</Words>
  <Characters>1961</Characters>
  <Application>Microsoft Office Word</Application>
  <DocSecurity>0</DocSecurity>
  <Lines>16</Lines>
  <Paragraphs>4</Paragraphs>
  <ScaleCrop>false</ScaleCrop>
  <Company>CatHouse</Company>
  <LinksUpToDate>false</LinksUpToDate>
  <CharactersWithSpaces>2300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文刀木心</cp:lastModifiedBy>
  <cp:revision>122</cp:revision>
  <dcterms:created xsi:type="dcterms:W3CDTF">2021-06-10T13:07:00Z</dcterms:created>
  <dcterms:modified xsi:type="dcterms:W3CDTF">2022-10-31T15:25:00Z</dcterms:modified>
</cp:coreProperties>
</file>